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FDB4B" w14:textId="77777777" w:rsidR="00BC55CD" w:rsidRPr="00BC55CD" w:rsidRDefault="00BC55CD" w:rsidP="00BC55CD">
      <w:pPr>
        <w:tabs>
          <w:tab w:val="left" w:pos="426"/>
        </w:tabs>
        <w:rPr>
          <w:rFonts w:ascii="TeleGrotesk Headline Ultra" w:eastAsia="Calibri" w:hAnsi="TeleGrotesk Headline Ultra" w:cs="Tele-GroteskNor"/>
          <w:sz w:val="32"/>
          <w:szCs w:val="32"/>
        </w:rPr>
      </w:pPr>
      <w:proofErr w:type="spellStart"/>
      <w:r w:rsidRPr="00BC55CD">
        <w:rPr>
          <w:rFonts w:ascii="TeleGrotesk Headline Ultra" w:eastAsia="Calibri" w:hAnsi="TeleGrotesk Headline Ultra" w:cs="Tele-GroteskNor"/>
          <w:sz w:val="32"/>
          <w:szCs w:val="32"/>
        </w:rPr>
        <w:t>Numerotatie</w:t>
      </w:r>
      <w:proofErr w:type="spellEnd"/>
      <w:r w:rsidRPr="00BC55CD">
        <w:rPr>
          <w:rFonts w:ascii="TeleGrotesk Headline Ultra" w:eastAsia="Calibri" w:hAnsi="TeleGrotesk Headline Ultra" w:cs="Tele-GroteskNor"/>
          <w:sz w:val="32"/>
          <w:szCs w:val="32"/>
        </w:rPr>
        <w:t xml:space="preserve"> 08</w:t>
      </w:r>
    </w:p>
    <w:p w14:paraId="1ACCB6A6" w14:textId="77777777" w:rsidR="00BC55CD" w:rsidRPr="00BC55CD" w:rsidRDefault="00BC55CD" w:rsidP="00BC55CD">
      <w:pPr>
        <w:tabs>
          <w:tab w:val="left" w:pos="426"/>
        </w:tabs>
        <w:rPr>
          <w:rFonts w:eastAsia="Calibri" w:cs="Tele-GroteskNor"/>
          <w:sz w:val="20"/>
          <w:szCs w:val="20"/>
        </w:rPr>
      </w:pPr>
    </w:p>
    <w:p w14:paraId="3A87AF15" w14:textId="77777777" w:rsidR="00BC55CD" w:rsidRDefault="00BC55CD" w:rsidP="00BC55CD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eleGrotesk Headline Ultra" w:eastAsia="Calibri" w:hAnsi="TeleGrotesk Headline Ultra" w:cs="Tele-GroteskNor"/>
          <w:sz w:val="24"/>
        </w:rPr>
      </w:pPr>
      <w:proofErr w:type="spellStart"/>
      <w:r w:rsidRPr="00BC55CD">
        <w:rPr>
          <w:rFonts w:ascii="TeleGrotesk Headline Ultra" w:eastAsia="Calibri" w:hAnsi="TeleGrotesk Headline Ultra" w:cs="Tele-GroteskNor"/>
          <w:sz w:val="24"/>
        </w:rPr>
        <w:t>Servicii</w:t>
      </w:r>
      <w:proofErr w:type="spellEnd"/>
      <w:r w:rsidRPr="00BC55CD">
        <w:rPr>
          <w:rFonts w:ascii="TeleGrotesk Headline Ultra" w:eastAsia="Calibri" w:hAnsi="TeleGrotesk Headline Ultra" w:cs="Tele-GroteskNor"/>
          <w:sz w:val="24"/>
        </w:rPr>
        <w:t xml:space="preserve"> </w:t>
      </w:r>
      <w:proofErr w:type="spellStart"/>
      <w:r w:rsidRPr="00BC55CD">
        <w:rPr>
          <w:rFonts w:ascii="TeleGrotesk Headline Ultra" w:eastAsia="Calibri" w:hAnsi="TeleGrotesk Headline Ultra" w:cs="Tele-GroteskNor"/>
          <w:sz w:val="24"/>
        </w:rPr>
        <w:t>suplimentare</w:t>
      </w:r>
      <w:proofErr w:type="spellEnd"/>
      <w:r w:rsidRPr="00BC55CD">
        <w:rPr>
          <w:rFonts w:ascii="TeleGrotesk Headline Ultra" w:eastAsia="Calibri" w:hAnsi="TeleGrotesk Headline Ultra" w:cs="Tele-GroteskNor"/>
          <w:sz w:val="24"/>
        </w:rPr>
        <w:t>:</w:t>
      </w:r>
    </w:p>
    <w:p w14:paraId="02549BFD" w14:textId="77777777" w:rsidR="00477B3D" w:rsidRPr="00BC55CD" w:rsidRDefault="00477B3D" w:rsidP="00477B3D">
      <w:pPr>
        <w:pStyle w:val="ListParagraph"/>
        <w:tabs>
          <w:tab w:val="left" w:pos="426"/>
        </w:tabs>
        <w:ind w:left="0"/>
        <w:rPr>
          <w:rFonts w:ascii="TeleGrotesk Headline Ultra" w:eastAsia="Calibri" w:hAnsi="TeleGrotesk Headline Ultra" w:cs="Tele-GroteskNor"/>
          <w:sz w:val="24"/>
        </w:rPr>
      </w:pPr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470"/>
        <w:gridCol w:w="6453"/>
        <w:gridCol w:w="2535"/>
      </w:tblGrid>
      <w:tr w:rsidR="00BC55CD" w:rsidRPr="00BC55CD" w14:paraId="268B4CF9" w14:textId="77777777" w:rsidTr="00BC55CD">
        <w:trPr>
          <w:trHeight w:val="473"/>
        </w:trPr>
        <w:tc>
          <w:tcPr>
            <w:tcW w:w="470" w:type="dxa"/>
            <w:hideMark/>
          </w:tcPr>
          <w:p w14:paraId="02F0E6D8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bCs/>
                <w:sz w:val="20"/>
                <w:szCs w:val="20"/>
              </w:rPr>
            </w:pPr>
          </w:p>
        </w:tc>
        <w:tc>
          <w:tcPr>
            <w:tcW w:w="6453" w:type="dxa"/>
            <w:hideMark/>
          </w:tcPr>
          <w:p w14:paraId="6ED4AD35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>Servicii</w:t>
            </w:r>
            <w:proofErr w:type="spellEnd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0" w:type="auto"/>
            <w:hideMark/>
          </w:tcPr>
          <w:p w14:paraId="7005B8B1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</w:p>
        </w:tc>
      </w:tr>
      <w:tr w:rsidR="00BC55CD" w:rsidRPr="00BC55CD" w14:paraId="4809D0DF" w14:textId="77777777" w:rsidTr="00BC55CD">
        <w:trPr>
          <w:trHeight w:val="473"/>
        </w:trPr>
        <w:tc>
          <w:tcPr>
            <w:tcW w:w="470" w:type="dxa"/>
            <w:hideMark/>
          </w:tcPr>
          <w:p w14:paraId="4914AADF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1</w:t>
            </w:r>
          </w:p>
        </w:tc>
        <w:tc>
          <w:tcPr>
            <w:tcW w:w="6453" w:type="dxa"/>
            <w:hideMark/>
          </w:tcPr>
          <w:p w14:paraId="38EC129E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Accesare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autentificare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–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abonament</w:t>
            </w:r>
            <w:proofErr w:type="spellEnd"/>
          </w:p>
        </w:tc>
        <w:tc>
          <w:tcPr>
            <w:tcW w:w="0" w:type="auto"/>
            <w:hideMark/>
          </w:tcPr>
          <w:p w14:paraId="5392F690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 xml:space="preserve">2.25 </w:t>
            </w:r>
          </w:p>
        </w:tc>
      </w:tr>
      <w:tr w:rsidR="00BC55CD" w:rsidRPr="00BC55CD" w14:paraId="436CABC9" w14:textId="77777777" w:rsidTr="00BC55CD">
        <w:trPr>
          <w:trHeight w:val="473"/>
        </w:trPr>
        <w:tc>
          <w:tcPr>
            <w:tcW w:w="470" w:type="dxa"/>
            <w:hideMark/>
          </w:tcPr>
          <w:p w14:paraId="3B9EDDB1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2</w:t>
            </w:r>
          </w:p>
        </w:tc>
        <w:tc>
          <w:tcPr>
            <w:tcW w:w="6453" w:type="dxa"/>
            <w:hideMark/>
          </w:tcPr>
          <w:p w14:paraId="58ABB19B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  <w:lang w:val="fr-FR"/>
              </w:rPr>
            </w:pPr>
            <w:r w:rsidRPr="00BC55CD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Cod de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  <w:lang w:val="fr-FR"/>
              </w:rPr>
              <w:t>autentificare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  <w:lang w:val="fr-FR"/>
              </w:rPr>
              <w:t>abonament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  <w:lang w:val="fr-FR"/>
              </w:rPr>
              <w:t xml:space="preserve">/per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  <w:lang w:val="fr-FR"/>
              </w:rPr>
              <w:t>cod</w:t>
            </w:r>
            <w:proofErr w:type="spellEnd"/>
          </w:p>
        </w:tc>
        <w:tc>
          <w:tcPr>
            <w:tcW w:w="0" w:type="auto"/>
            <w:hideMark/>
          </w:tcPr>
          <w:p w14:paraId="4DC96D23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 xml:space="preserve">0.22 </w:t>
            </w:r>
          </w:p>
        </w:tc>
      </w:tr>
    </w:tbl>
    <w:p w14:paraId="3B071037" w14:textId="77777777" w:rsidR="00BC55CD" w:rsidRPr="00BC55CD" w:rsidRDefault="00BC55CD" w:rsidP="00BC55CD">
      <w:pPr>
        <w:tabs>
          <w:tab w:val="left" w:pos="426"/>
        </w:tabs>
        <w:rPr>
          <w:rFonts w:eastAsia="Calibri" w:cs="Tele-GroteskNor"/>
          <w:sz w:val="20"/>
          <w:szCs w:val="20"/>
        </w:rPr>
      </w:pPr>
    </w:p>
    <w:p w14:paraId="1905F1CA" w14:textId="77777777" w:rsidR="00BC55CD" w:rsidRDefault="00BC55CD" w:rsidP="00BC55CD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eleGrotesk Headline Ultra" w:eastAsia="Times New Roman" w:hAnsi="TeleGrotesk Headline Ultra" w:cs="Tele-GroteskNor"/>
          <w:sz w:val="24"/>
        </w:rPr>
      </w:pPr>
      <w:proofErr w:type="spellStart"/>
      <w:r w:rsidRPr="00BC55CD">
        <w:rPr>
          <w:rFonts w:ascii="TeleGrotesk Headline Ultra" w:eastAsia="Times New Roman" w:hAnsi="TeleGrotesk Headline Ultra" w:cs="Tele-GroteskNor"/>
          <w:sz w:val="24"/>
        </w:rPr>
        <w:t>Functionalitati</w:t>
      </w:r>
      <w:proofErr w:type="spellEnd"/>
      <w:r w:rsidRPr="00BC55CD">
        <w:rPr>
          <w:rFonts w:ascii="TeleGrotesk Headline Ultra" w:eastAsia="Times New Roman" w:hAnsi="TeleGrotesk Headline Ultra" w:cs="Tele-GroteskNor"/>
          <w:sz w:val="24"/>
        </w:rPr>
        <w:t xml:space="preserve"> </w:t>
      </w:r>
      <w:proofErr w:type="spellStart"/>
      <w:r w:rsidRPr="00BC55CD">
        <w:rPr>
          <w:rFonts w:ascii="TeleGrotesk Headline Ultra" w:eastAsia="Times New Roman" w:hAnsi="TeleGrotesk Headline Ultra" w:cs="Tele-GroteskNor"/>
          <w:sz w:val="24"/>
        </w:rPr>
        <w:t>suplimentare</w:t>
      </w:r>
      <w:proofErr w:type="spellEnd"/>
      <w:r w:rsidRPr="00BC55CD">
        <w:rPr>
          <w:rFonts w:ascii="TeleGrotesk Headline Ultra" w:eastAsia="Times New Roman" w:hAnsi="TeleGrotesk Headline Ultra" w:cs="Tele-GroteskNor"/>
          <w:sz w:val="24"/>
        </w:rPr>
        <w:t>:</w:t>
      </w:r>
    </w:p>
    <w:p w14:paraId="141983C3" w14:textId="77777777" w:rsidR="00477B3D" w:rsidRPr="00BC55CD" w:rsidRDefault="00477B3D" w:rsidP="00477B3D">
      <w:pPr>
        <w:pStyle w:val="ListParagraph"/>
        <w:tabs>
          <w:tab w:val="left" w:pos="426"/>
        </w:tabs>
        <w:ind w:left="0"/>
        <w:rPr>
          <w:rFonts w:ascii="TeleGrotesk Headline Ultra" w:eastAsia="Times New Roman" w:hAnsi="TeleGrotesk Headline Ultra" w:cs="Tele-GroteskNor"/>
          <w:sz w:val="24"/>
        </w:rPr>
      </w:pPr>
    </w:p>
    <w:p w14:paraId="31E09E37" w14:textId="77777777" w:rsidR="00BC55CD" w:rsidRPr="00BC55CD" w:rsidRDefault="00BC55CD" w:rsidP="00BC55CD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ut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in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functi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origine -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dirij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pelul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in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functi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zona sa de origine (ex: judet,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lt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operator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telefoni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fixa); </w:t>
      </w:r>
    </w:p>
    <w:p w14:paraId="11227DAC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ut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in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functi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timp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-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distribui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pelurilor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p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destinati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specific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, in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functi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momentul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la car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cest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au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fost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generat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14:paraId="733BF337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distributi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pelurilor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-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epartiz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traficul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p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destinati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14:paraId="5DEE8CF9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edirection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pelul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in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caz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"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ocupat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"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sau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nu "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aspund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" -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indrum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pelul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catr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un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mesaj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inregistrat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; </w:t>
      </w:r>
    </w:p>
    <w:p w14:paraId="23A32060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apoart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pelur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-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furniz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apoart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>/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statistic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trafic; </w:t>
      </w:r>
    </w:p>
    <w:p w14:paraId="441DB647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utentificar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-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limitar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ccesul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la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serviciu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p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baz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un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cod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utentificar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;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numa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persoanel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imputernicit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catr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clientul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serviciulu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TELVERDE pot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vea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acces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. </w:t>
      </w:r>
    </w:p>
    <w:p w14:paraId="42E68C7F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</w:rPr>
      </w:pPr>
      <w:proofErr w:type="spellStart"/>
      <w:r w:rsidRPr="00BC55CD">
        <w:rPr>
          <w:rFonts w:eastAsia="Times New Roman" w:cs="Tele-GroteskNor"/>
          <w:sz w:val="20"/>
          <w:szCs w:val="20"/>
        </w:rPr>
        <w:t>Lista</w:t>
      </w:r>
      <w:proofErr w:type="spellEnd"/>
      <w:r w:rsidRPr="00BC55CD">
        <w:rPr>
          <w:rFonts w:eastAsia="Times New Roman" w:cs="Tele-GroteskNor"/>
          <w:sz w:val="20"/>
          <w:szCs w:val="20"/>
        </w:rPr>
        <w:t xml:space="preserve"> de Hunting Virtual </w:t>
      </w:r>
      <w:proofErr w:type="spellStart"/>
      <w:r w:rsidRPr="00BC55CD">
        <w:rPr>
          <w:rFonts w:eastAsia="Times New Roman" w:cs="Tele-GroteskNor"/>
          <w:sz w:val="20"/>
          <w:szCs w:val="20"/>
        </w:rPr>
        <w:t>intre</w:t>
      </w:r>
      <w:proofErr w:type="spellEnd"/>
      <w:r w:rsidRPr="00BC55CD">
        <w:rPr>
          <w:rFonts w:eastAsia="Times New Roman" w:cs="Tele-GroteskNor"/>
          <w:sz w:val="20"/>
          <w:szCs w:val="20"/>
        </w:rPr>
        <w:t xml:space="preserve"> 2-20 </w:t>
      </w:r>
      <w:proofErr w:type="spellStart"/>
      <w:r w:rsidRPr="00BC55CD">
        <w:rPr>
          <w:rFonts w:eastAsia="Times New Roman" w:cs="Tele-GroteskNor"/>
          <w:sz w:val="20"/>
          <w:szCs w:val="20"/>
        </w:rPr>
        <w:t>linii</w:t>
      </w:r>
      <w:proofErr w:type="spellEnd"/>
      <w:r w:rsidRPr="00BC55CD">
        <w:rPr>
          <w:rFonts w:eastAsia="Times New Roman" w:cs="Tele-GroteskNor"/>
          <w:sz w:val="20"/>
          <w:szCs w:val="20"/>
        </w:rPr>
        <w:t xml:space="preserve"> </w:t>
      </w:r>
      <w:proofErr w:type="spellStart"/>
      <w:r w:rsidRPr="00BC55CD">
        <w:rPr>
          <w:rFonts w:eastAsia="Times New Roman" w:cs="Tele-GroteskNor"/>
          <w:sz w:val="20"/>
          <w:szCs w:val="20"/>
        </w:rPr>
        <w:t>incluse</w:t>
      </w:r>
      <w:proofErr w:type="spellEnd"/>
      <w:r w:rsidRPr="00BC55CD">
        <w:rPr>
          <w:rFonts w:eastAsia="Times New Roman" w:cs="Tele-GroteskNor"/>
          <w:sz w:val="20"/>
          <w:szCs w:val="20"/>
        </w:rPr>
        <w:t xml:space="preserve"> ; </w:t>
      </w:r>
    </w:p>
    <w:p w14:paraId="21A8C1A6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  <w:lang w:val="fr-FR"/>
        </w:rPr>
      </w:pPr>
      <w:r w:rsidRPr="00BC55CD">
        <w:rPr>
          <w:rFonts w:eastAsia="Times New Roman" w:cs="Tele-GroteskNor"/>
          <w:sz w:val="20"/>
          <w:szCs w:val="20"/>
          <w:lang w:val="fr-FR"/>
        </w:rPr>
        <w:t xml:space="preserve">IVR </w:t>
      </w:r>
      <w:proofErr w:type="gramStart"/>
      <w:r w:rsidRPr="00BC55CD">
        <w:rPr>
          <w:rFonts w:eastAsia="Times New Roman" w:cs="Tele-GroteskNor"/>
          <w:sz w:val="20"/>
          <w:szCs w:val="20"/>
          <w:lang w:val="fr-FR"/>
        </w:rPr>
        <w:t>( Interactive</w:t>
      </w:r>
      <w:proofErr w:type="gramEnd"/>
      <w:r w:rsidRPr="00BC55CD">
        <w:rPr>
          <w:rFonts w:eastAsia="Times New Roman" w:cs="Tele-GroteskNor"/>
          <w:sz w:val="20"/>
          <w:szCs w:val="20"/>
          <w:lang w:val="fr-FR"/>
        </w:rPr>
        <w:t xml:space="preserve"> Voice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Response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)- 12 </w:t>
      </w:r>
      <w:proofErr w:type="spellStart"/>
      <w:r w:rsidRPr="00BC55CD">
        <w:rPr>
          <w:rFonts w:eastAsia="Times New Roman" w:cs="Tele-GroteskNor"/>
          <w:sz w:val="20"/>
          <w:szCs w:val="20"/>
          <w:lang w:val="fr-FR"/>
        </w:rPr>
        <w:t>Optiuni</w:t>
      </w:r>
      <w:proofErr w:type="spellEnd"/>
      <w:r w:rsidRPr="00BC55CD">
        <w:rPr>
          <w:rFonts w:eastAsia="Times New Roman" w:cs="Tele-GroteskNor"/>
          <w:sz w:val="20"/>
          <w:szCs w:val="20"/>
          <w:lang w:val="fr-FR"/>
        </w:rPr>
        <w:t xml:space="preserve"> (0-9,*,#); </w:t>
      </w:r>
    </w:p>
    <w:p w14:paraId="6219CB27" w14:textId="77777777" w:rsidR="00BC55CD" w:rsidRPr="00BC55CD" w:rsidRDefault="00BC55CD" w:rsidP="00BC55CD">
      <w:pPr>
        <w:numPr>
          <w:ilvl w:val="1"/>
          <w:numId w:val="2"/>
        </w:numPr>
        <w:tabs>
          <w:tab w:val="left" w:pos="426"/>
        </w:tabs>
        <w:ind w:left="0" w:firstLine="0"/>
        <w:rPr>
          <w:rFonts w:eastAsia="Times New Roman" w:cs="Tele-GroteskNor"/>
          <w:sz w:val="20"/>
          <w:szCs w:val="20"/>
        </w:rPr>
      </w:pPr>
      <w:proofErr w:type="spellStart"/>
      <w:r w:rsidRPr="00BC55CD">
        <w:rPr>
          <w:rFonts w:eastAsia="Times New Roman" w:cs="Tele-GroteskNor"/>
          <w:sz w:val="20"/>
          <w:szCs w:val="20"/>
        </w:rPr>
        <w:t>Coada</w:t>
      </w:r>
      <w:proofErr w:type="spellEnd"/>
      <w:r w:rsidRPr="00BC55CD">
        <w:rPr>
          <w:rFonts w:eastAsia="Times New Roman" w:cs="Tele-GroteskNor"/>
          <w:sz w:val="20"/>
          <w:szCs w:val="20"/>
        </w:rPr>
        <w:t xml:space="preserve"> de </w:t>
      </w:r>
      <w:proofErr w:type="spellStart"/>
      <w:r w:rsidRPr="00BC55CD">
        <w:rPr>
          <w:rFonts w:eastAsia="Times New Roman" w:cs="Tele-GroteskNor"/>
          <w:sz w:val="20"/>
          <w:szCs w:val="20"/>
        </w:rPr>
        <w:t>asteptare</w:t>
      </w:r>
      <w:proofErr w:type="spellEnd"/>
      <w:r w:rsidRPr="00BC55CD">
        <w:rPr>
          <w:rFonts w:eastAsia="Times New Roman" w:cs="Tele-GroteskNor"/>
          <w:sz w:val="20"/>
          <w:szCs w:val="20"/>
        </w:rPr>
        <w:t xml:space="preserve">; </w:t>
      </w:r>
    </w:p>
    <w:p w14:paraId="12938CCF" w14:textId="77777777" w:rsidR="00BC55CD" w:rsidRDefault="00BC55CD" w:rsidP="00BC55CD">
      <w:pPr>
        <w:tabs>
          <w:tab w:val="left" w:pos="426"/>
        </w:tabs>
        <w:rPr>
          <w:rFonts w:eastAsia="Calibri" w:cs="Tele-GroteskNor"/>
          <w:sz w:val="20"/>
          <w:szCs w:val="20"/>
        </w:rPr>
      </w:pPr>
    </w:p>
    <w:p w14:paraId="418D9B6B" w14:textId="77777777" w:rsidR="00BC55CD" w:rsidRDefault="00BC55CD" w:rsidP="00BC55CD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eleGrotesk Headline Ultra" w:eastAsia="Calibri" w:hAnsi="TeleGrotesk Headline Ultra" w:cs="Tele-GroteskNor"/>
          <w:sz w:val="24"/>
        </w:rPr>
      </w:pPr>
      <w:proofErr w:type="spellStart"/>
      <w:r w:rsidRPr="00BC55CD">
        <w:rPr>
          <w:rFonts w:ascii="TeleGrotesk Headline Ultra" w:eastAsia="Calibri" w:hAnsi="TeleGrotesk Headline Ultra" w:cs="Tele-GroteskNor"/>
          <w:sz w:val="24"/>
        </w:rPr>
        <w:t>Servicii</w:t>
      </w:r>
      <w:proofErr w:type="spellEnd"/>
      <w:r w:rsidRPr="00BC55CD">
        <w:rPr>
          <w:rFonts w:ascii="TeleGrotesk Headline Ultra" w:eastAsia="Calibri" w:hAnsi="TeleGrotesk Headline Ultra" w:cs="Tele-GroteskNor"/>
          <w:sz w:val="24"/>
        </w:rPr>
        <w:t xml:space="preserve"> </w:t>
      </w:r>
      <w:proofErr w:type="spellStart"/>
      <w:r w:rsidRPr="00BC55CD">
        <w:rPr>
          <w:rFonts w:ascii="TeleGrotesk Headline Ultra" w:eastAsia="Calibri" w:hAnsi="TeleGrotesk Headline Ultra" w:cs="Tele-GroteskNor"/>
          <w:sz w:val="24"/>
        </w:rPr>
        <w:t>optionale</w:t>
      </w:r>
      <w:proofErr w:type="spellEnd"/>
      <w:r w:rsidRPr="00BC55CD">
        <w:rPr>
          <w:rFonts w:ascii="TeleGrotesk Headline Ultra" w:eastAsia="Calibri" w:hAnsi="TeleGrotesk Headline Ultra" w:cs="Tele-GroteskNor"/>
          <w:sz w:val="24"/>
        </w:rPr>
        <w:t>:</w:t>
      </w:r>
    </w:p>
    <w:p w14:paraId="709036E1" w14:textId="77777777" w:rsidR="00477B3D" w:rsidRPr="00BC55CD" w:rsidRDefault="00477B3D" w:rsidP="00477B3D">
      <w:pPr>
        <w:pStyle w:val="ListParagraph"/>
        <w:tabs>
          <w:tab w:val="left" w:pos="426"/>
        </w:tabs>
        <w:ind w:left="0"/>
        <w:rPr>
          <w:rFonts w:ascii="TeleGrotesk Headline Ultra" w:eastAsia="Calibri" w:hAnsi="TeleGrotesk Headline Ultra" w:cs="Tele-GroteskNor"/>
          <w:sz w:val="24"/>
        </w:rPr>
      </w:pPr>
      <w:bookmarkStart w:id="0" w:name="_GoBack"/>
      <w:bookmarkEnd w:id="0"/>
    </w:p>
    <w:tbl>
      <w:tblPr>
        <w:tblStyle w:val="TableGrid"/>
        <w:tblW w:w="9458" w:type="dxa"/>
        <w:tblInd w:w="113" w:type="dxa"/>
        <w:tblLook w:val="04A0" w:firstRow="1" w:lastRow="0" w:firstColumn="1" w:lastColumn="0" w:noHBand="0" w:noVBand="1"/>
      </w:tblPr>
      <w:tblGrid>
        <w:gridCol w:w="470"/>
        <w:gridCol w:w="5788"/>
        <w:gridCol w:w="3200"/>
      </w:tblGrid>
      <w:tr w:rsidR="00BC55CD" w:rsidRPr="00BC55CD" w14:paraId="636D94A2" w14:textId="77777777" w:rsidTr="00BC55CD">
        <w:trPr>
          <w:trHeight w:val="398"/>
        </w:trPr>
        <w:tc>
          <w:tcPr>
            <w:tcW w:w="470" w:type="dxa"/>
            <w:hideMark/>
          </w:tcPr>
          <w:p w14:paraId="67963BDD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bCs/>
                <w:sz w:val="20"/>
                <w:szCs w:val="20"/>
              </w:rPr>
            </w:pPr>
          </w:p>
        </w:tc>
        <w:tc>
          <w:tcPr>
            <w:tcW w:w="5788" w:type="dxa"/>
            <w:hideMark/>
          </w:tcPr>
          <w:p w14:paraId="09837D4E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>Servicii</w:t>
            </w:r>
            <w:proofErr w:type="spellEnd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 xml:space="preserve"> </w:t>
            </w:r>
            <w:proofErr w:type="spellStart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>opţionale</w:t>
            </w:r>
            <w:proofErr w:type="spellEnd"/>
          </w:p>
        </w:tc>
        <w:tc>
          <w:tcPr>
            <w:tcW w:w="0" w:type="auto"/>
            <w:hideMark/>
          </w:tcPr>
          <w:p w14:paraId="146AE205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bCs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bCs/>
                <w:sz w:val="20"/>
                <w:szCs w:val="20"/>
              </w:rPr>
              <w:t>Tarif</w:t>
            </w:r>
            <w:proofErr w:type="spellEnd"/>
          </w:p>
        </w:tc>
      </w:tr>
      <w:tr w:rsidR="00BC55CD" w:rsidRPr="00BC55CD" w14:paraId="411327F6" w14:textId="77777777" w:rsidTr="00BC55CD">
        <w:trPr>
          <w:trHeight w:val="398"/>
        </w:trPr>
        <w:tc>
          <w:tcPr>
            <w:tcW w:w="470" w:type="dxa"/>
            <w:hideMark/>
          </w:tcPr>
          <w:p w14:paraId="7DEBFB3E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1</w:t>
            </w:r>
          </w:p>
        </w:tc>
        <w:tc>
          <w:tcPr>
            <w:tcW w:w="5788" w:type="dxa"/>
            <w:hideMark/>
          </w:tcPr>
          <w:p w14:paraId="6112650B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Modificare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arbore de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rutare</w:t>
            </w:r>
            <w:proofErr w:type="spellEnd"/>
          </w:p>
        </w:tc>
        <w:tc>
          <w:tcPr>
            <w:tcW w:w="0" w:type="auto"/>
            <w:hideMark/>
          </w:tcPr>
          <w:p w14:paraId="19BB4A0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11.42</w:t>
            </w:r>
          </w:p>
        </w:tc>
      </w:tr>
      <w:tr w:rsidR="00BC55CD" w:rsidRPr="00BC55CD" w14:paraId="353123B0" w14:textId="77777777" w:rsidTr="00BC55CD">
        <w:trPr>
          <w:trHeight w:val="398"/>
        </w:trPr>
        <w:tc>
          <w:tcPr>
            <w:tcW w:w="470" w:type="dxa"/>
            <w:hideMark/>
          </w:tcPr>
          <w:p w14:paraId="16F0DE2A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2</w:t>
            </w:r>
          </w:p>
        </w:tc>
        <w:tc>
          <w:tcPr>
            <w:tcW w:w="5788" w:type="dxa"/>
            <w:hideMark/>
          </w:tcPr>
          <w:p w14:paraId="3187A3E9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Implementare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mesaj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personalizat</w:t>
            </w:r>
            <w:proofErr w:type="spellEnd"/>
          </w:p>
        </w:tc>
        <w:tc>
          <w:tcPr>
            <w:tcW w:w="0" w:type="auto"/>
            <w:hideMark/>
          </w:tcPr>
          <w:p w14:paraId="3BA7F36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5.27</w:t>
            </w:r>
          </w:p>
        </w:tc>
      </w:tr>
      <w:tr w:rsidR="00BC55CD" w:rsidRPr="00BC55CD" w14:paraId="53B29CFB" w14:textId="77777777" w:rsidTr="00BC55CD">
        <w:trPr>
          <w:trHeight w:val="398"/>
        </w:trPr>
        <w:tc>
          <w:tcPr>
            <w:tcW w:w="470" w:type="dxa"/>
            <w:hideMark/>
          </w:tcPr>
          <w:p w14:paraId="3932E10B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3</w:t>
            </w:r>
          </w:p>
        </w:tc>
        <w:tc>
          <w:tcPr>
            <w:tcW w:w="5788" w:type="dxa"/>
            <w:hideMark/>
          </w:tcPr>
          <w:p w14:paraId="6FF02F1F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Raport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statistic lunar</w:t>
            </w:r>
          </w:p>
        </w:tc>
        <w:tc>
          <w:tcPr>
            <w:tcW w:w="0" w:type="auto"/>
            <w:hideMark/>
          </w:tcPr>
          <w:p w14:paraId="6C4CA71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5.27</w:t>
            </w:r>
          </w:p>
        </w:tc>
      </w:tr>
      <w:tr w:rsidR="00BC55CD" w:rsidRPr="00BC55CD" w14:paraId="7CFCA486" w14:textId="77777777" w:rsidTr="00BC55CD">
        <w:trPr>
          <w:trHeight w:val="398"/>
        </w:trPr>
        <w:tc>
          <w:tcPr>
            <w:tcW w:w="470" w:type="dxa"/>
            <w:hideMark/>
          </w:tcPr>
          <w:p w14:paraId="063D269F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4</w:t>
            </w:r>
          </w:p>
        </w:tc>
        <w:tc>
          <w:tcPr>
            <w:tcW w:w="5788" w:type="dxa"/>
            <w:hideMark/>
          </w:tcPr>
          <w:p w14:paraId="72FF68A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 xml:space="preserve">IVR – 12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opţiuni</w:t>
            </w:r>
            <w:proofErr w:type="spellEnd"/>
          </w:p>
        </w:tc>
        <w:tc>
          <w:tcPr>
            <w:tcW w:w="0" w:type="auto"/>
            <w:hideMark/>
          </w:tcPr>
          <w:p w14:paraId="4B5E5556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30.00/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luna</w:t>
            </w:r>
            <w:proofErr w:type="spellEnd"/>
          </w:p>
        </w:tc>
      </w:tr>
      <w:tr w:rsidR="00BC55CD" w:rsidRPr="00BC55CD" w14:paraId="4D544194" w14:textId="77777777" w:rsidTr="00BC55CD">
        <w:trPr>
          <w:trHeight w:val="398"/>
        </w:trPr>
        <w:tc>
          <w:tcPr>
            <w:tcW w:w="470" w:type="dxa"/>
            <w:hideMark/>
          </w:tcPr>
          <w:p w14:paraId="0340922F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5</w:t>
            </w:r>
          </w:p>
        </w:tc>
        <w:tc>
          <w:tcPr>
            <w:tcW w:w="5788" w:type="dxa"/>
            <w:hideMark/>
          </w:tcPr>
          <w:p w14:paraId="5F34BEF5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 xml:space="preserve">Hunting List 2-10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linii</w:t>
            </w:r>
            <w:proofErr w:type="spellEnd"/>
          </w:p>
        </w:tc>
        <w:tc>
          <w:tcPr>
            <w:tcW w:w="0" w:type="auto"/>
            <w:hideMark/>
          </w:tcPr>
          <w:p w14:paraId="058EAB7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10.00/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luna</w:t>
            </w:r>
            <w:proofErr w:type="spellEnd"/>
          </w:p>
        </w:tc>
      </w:tr>
      <w:tr w:rsidR="00BC55CD" w:rsidRPr="00BC55CD" w14:paraId="50B06087" w14:textId="77777777" w:rsidTr="00BC55CD">
        <w:trPr>
          <w:trHeight w:val="398"/>
        </w:trPr>
        <w:tc>
          <w:tcPr>
            <w:tcW w:w="470" w:type="dxa"/>
            <w:hideMark/>
          </w:tcPr>
          <w:p w14:paraId="3464ACB3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6</w:t>
            </w:r>
          </w:p>
        </w:tc>
        <w:tc>
          <w:tcPr>
            <w:tcW w:w="5788" w:type="dxa"/>
            <w:hideMark/>
          </w:tcPr>
          <w:p w14:paraId="1542120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 xml:space="preserve">Hunting List 11-20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linii</w:t>
            </w:r>
            <w:proofErr w:type="spellEnd"/>
          </w:p>
        </w:tc>
        <w:tc>
          <w:tcPr>
            <w:tcW w:w="0" w:type="auto"/>
            <w:hideMark/>
          </w:tcPr>
          <w:p w14:paraId="22B9E5C4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15.00/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luna</w:t>
            </w:r>
            <w:proofErr w:type="spellEnd"/>
          </w:p>
        </w:tc>
      </w:tr>
      <w:tr w:rsidR="00BC55CD" w:rsidRPr="00BC55CD" w14:paraId="001A76D2" w14:textId="77777777" w:rsidTr="00BC55CD">
        <w:trPr>
          <w:trHeight w:val="398"/>
        </w:trPr>
        <w:tc>
          <w:tcPr>
            <w:tcW w:w="470" w:type="dxa"/>
            <w:hideMark/>
          </w:tcPr>
          <w:p w14:paraId="1973EA18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7</w:t>
            </w:r>
          </w:p>
        </w:tc>
        <w:tc>
          <w:tcPr>
            <w:tcW w:w="5788" w:type="dxa"/>
            <w:hideMark/>
          </w:tcPr>
          <w:p w14:paraId="0EE86666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Coada</w:t>
            </w:r>
            <w:proofErr w:type="spellEnd"/>
            <w:r w:rsidRPr="00BC55CD">
              <w:rPr>
                <w:rFonts w:eastAsia="Times New Roman" w:cs="Tele-GroteskNor"/>
                <w:sz w:val="20"/>
                <w:szCs w:val="20"/>
              </w:rPr>
              <w:t xml:space="preserve"> de </w:t>
            </w:r>
            <w:proofErr w:type="spellStart"/>
            <w:r w:rsidRPr="00BC55CD">
              <w:rPr>
                <w:rFonts w:eastAsia="Times New Roman" w:cs="Tele-GroteskNor"/>
                <w:sz w:val="20"/>
                <w:szCs w:val="20"/>
              </w:rPr>
              <w:t>aşteptare</w:t>
            </w:r>
            <w:proofErr w:type="spellEnd"/>
          </w:p>
        </w:tc>
        <w:tc>
          <w:tcPr>
            <w:tcW w:w="0" w:type="auto"/>
            <w:hideMark/>
          </w:tcPr>
          <w:p w14:paraId="04AD1C11" w14:textId="77777777" w:rsidR="00BC55CD" w:rsidRPr="00BC55CD" w:rsidRDefault="00BC55CD" w:rsidP="00BC55CD">
            <w:pPr>
              <w:tabs>
                <w:tab w:val="left" w:pos="426"/>
              </w:tabs>
              <w:rPr>
                <w:rFonts w:eastAsia="Times New Roman" w:cs="Tele-GroteskNor"/>
                <w:sz w:val="20"/>
                <w:szCs w:val="20"/>
              </w:rPr>
            </w:pPr>
            <w:r w:rsidRPr="00BC55CD">
              <w:rPr>
                <w:rFonts w:eastAsia="Times New Roman" w:cs="Tele-GroteskNor"/>
                <w:sz w:val="20"/>
                <w:szCs w:val="20"/>
              </w:rPr>
              <w:t>0</w:t>
            </w:r>
          </w:p>
        </w:tc>
      </w:tr>
    </w:tbl>
    <w:p w14:paraId="124D0413" w14:textId="77777777" w:rsidR="00BC55CD" w:rsidRPr="00BC55CD" w:rsidRDefault="00BC55CD" w:rsidP="00BC55CD">
      <w:pPr>
        <w:tabs>
          <w:tab w:val="left" w:pos="426"/>
        </w:tabs>
        <w:rPr>
          <w:rFonts w:eastAsia="Calibri" w:cs="Tele-GroteskNor"/>
          <w:sz w:val="20"/>
          <w:szCs w:val="20"/>
        </w:rPr>
      </w:pPr>
    </w:p>
    <w:p w14:paraId="2FA1FFB5" w14:textId="77777777" w:rsidR="00BC55CD" w:rsidRPr="00BC55CD" w:rsidRDefault="00BC55CD" w:rsidP="00BC55CD">
      <w:pPr>
        <w:tabs>
          <w:tab w:val="left" w:pos="426"/>
        </w:tabs>
        <w:rPr>
          <w:rFonts w:eastAsia="Calibri" w:cs="Tele-GroteskNor"/>
          <w:sz w:val="20"/>
          <w:szCs w:val="20"/>
        </w:rPr>
      </w:pPr>
      <w:proofErr w:type="spellStart"/>
      <w:proofErr w:type="gramStart"/>
      <w:r w:rsidRPr="00BC55CD">
        <w:rPr>
          <w:rFonts w:eastAsia="Calibri" w:cs="Tele-GroteskNor"/>
          <w:sz w:val="20"/>
          <w:szCs w:val="20"/>
        </w:rPr>
        <w:t>Preturile</w:t>
      </w:r>
      <w:proofErr w:type="spellEnd"/>
      <w:r w:rsidRPr="00BC55CD">
        <w:rPr>
          <w:rFonts w:eastAsia="Calibri" w:cs="Tele-GroteskNor"/>
          <w:sz w:val="20"/>
          <w:szCs w:val="20"/>
        </w:rPr>
        <w:t xml:space="preserve"> </w:t>
      </w:r>
      <w:proofErr w:type="spellStart"/>
      <w:r w:rsidRPr="00BC55CD">
        <w:rPr>
          <w:rFonts w:eastAsia="Calibri" w:cs="Tele-GroteskNor"/>
          <w:sz w:val="20"/>
          <w:szCs w:val="20"/>
        </w:rPr>
        <w:t>sunt</w:t>
      </w:r>
      <w:proofErr w:type="spellEnd"/>
      <w:r w:rsidRPr="00BC55CD">
        <w:rPr>
          <w:rFonts w:eastAsia="Calibri" w:cs="Tele-GroteskNor"/>
          <w:sz w:val="20"/>
          <w:szCs w:val="20"/>
        </w:rPr>
        <w:t xml:space="preserve"> in € </w:t>
      </w:r>
      <w:proofErr w:type="spellStart"/>
      <w:r w:rsidRPr="00BC55CD">
        <w:rPr>
          <w:rFonts w:eastAsia="Calibri" w:cs="Tele-GroteskNor"/>
          <w:sz w:val="20"/>
          <w:szCs w:val="20"/>
        </w:rPr>
        <w:t>si</w:t>
      </w:r>
      <w:proofErr w:type="spellEnd"/>
      <w:r w:rsidRPr="00BC55CD">
        <w:rPr>
          <w:rFonts w:eastAsia="Calibri" w:cs="Tele-GroteskNor"/>
          <w:sz w:val="20"/>
          <w:szCs w:val="20"/>
        </w:rPr>
        <w:t xml:space="preserve"> nu </w:t>
      </w:r>
      <w:proofErr w:type="spellStart"/>
      <w:r w:rsidRPr="00BC55CD">
        <w:rPr>
          <w:rFonts w:eastAsia="Calibri" w:cs="Tele-GroteskNor"/>
          <w:sz w:val="20"/>
          <w:szCs w:val="20"/>
        </w:rPr>
        <w:t>includ</w:t>
      </w:r>
      <w:proofErr w:type="spellEnd"/>
      <w:r w:rsidRPr="00BC55CD">
        <w:rPr>
          <w:rFonts w:eastAsia="Calibri" w:cs="Tele-GroteskNor"/>
          <w:sz w:val="20"/>
          <w:szCs w:val="20"/>
        </w:rPr>
        <w:t xml:space="preserve"> TVA.</w:t>
      </w:r>
      <w:proofErr w:type="gramEnd"/>
    </w:p>
    <w:p w14:paraId="74DB8A70" w14:textId="77777777" w:rsidR="0081318A" w:rsidRPr="00BC55CD" w:rsidRDefault="0081318A" w:rsidP="00BC55CD">
      <w:pPr>
        <w:tabs>
          <w:tab w:val="left" w:pos="426"/>
        </w:tabs>
        <w:rPr>
          <w:rFonts w:cs="Tele-GroteskNor"/>
          <w:sz w:val="20"/>
          <w:szCs w:val="20"/>
        </w:rPr>
      </w:pPr>
    </w:p>
    <w:sectPr w:rsidR="0081318A" w:rsidRPr="00BC55CD" w:rsidSect="0037549A">
      <w:headerReference w:type="even" r:id="rId9"/>
      <w:headerReference w:type="default" r:id="rId10"/>
      <w:footerReference w:type="even" r:id="rId11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B43AF" w14:textId="77777777" w:rsidR="00B733F3" w:rsidRDefault="00B733F3" w:rsidP="008E663B">
      <w:r>
        <w:separator/>
      </w:r>
    </w:p>
  </w:endnote>
  <w:endnote w:type="continuationSeparator" w:id="0">
    <w:p w14:paraId="58DCFE32" w14:textId="77777777" w:rsidR="00B733F3" w:rsidRDefault="00B733F3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799F" w14:textId="77777777" w:rsidR="00852996" w:rsidRDefault="00477B3D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AEC3E" w14:textId="77777777" w:rsidR="00B733F3" w:rsidRDefault="00B733F3" w:rsidP="008E663B">
      <w:r>
        <w:separator/>
      </w:r>
    </w:p>
  </w:footnote>
  <w:footnote w:type="continuationSeparator" w:id="0">
    <w:p w14:paraId="3EB39FCB" w14:textId="77777777" w:rsidR="00B733F3" w:rsidRDefault="00B733F3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B319" w14:textId="77777777" w:rsidR="008E663B" w:rsidRDefault="00477B3D">
    <w:pPr>
      <w:pStyle w:val="Header"/>
    </w:pPr>
    <w:sdt>
      <w:sdtPr>
        <w:id w:val="171999623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E663B">
          <w:t>[Type text]</w:t>
        </w:r>
      </w:sdtContent>
    </w:sdt>
  </w:p>
  <w:p w14:paraId="0B97AC5D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F0305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44102" wp14:editId="209E915E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C6"/>
    <w:multiLevelType w:val="multilevel"/>
    <w:tmpl w:val="190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62FF4"/>
    <w:multiLevelType w:val="multilevel"/>
    <w:tmpl w:val="9D7C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36A7738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2C2B81"/>
    <w:rsid w:val="0037549A"/>
    <w:rsid w:val="00477B3D"/>
    <w:rsid w:val="004C2719"/>
    <w:rsid w:val="007040BB"/>
    <w:rsid w:val="0081318A"/>
    <w:rsid w:val="008142A9"/>
    <w:rsid w:val="00852996"/>
    <w:rsid w:val="008E0368"/>
    <w:rsid w:val="008E663B"/>
    <w:rsid w:val="009F4E21"/>
    <w:rsid w:val="00A767D1"/>
    <w:rsid w:val="00B733F3"/>
    <w:rsid w:val="00BC55CD"/>
    <w:rsid w:val="00BE5ADE"/>
    <w:rsid w:val="00E47492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C4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5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05AEB-C0E5-9F4F-A019-2E9A3CE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Mihaela Ciochina</cp:lastModifiedBy>
  <cp:revision>5</cp:revision>
  <dcterms:created xsi:type="dcterms:W3CDTF">2014-06-21T16:28:00Z</dcterms:created>
  <dcterms:modified xsi:type="dcterms:W3CDTF">2014-06-25T10:40:00Z</dcterms:modified>
</cp:coreProperties>
</file>